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336B57" w:rsidRDefault="00336B57" w:rsidP="000366E3">
      <w:pPr>
        <w:pStyle w:val="Ttulo1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E0" w14:textId="77777777" w:rsidR="00336B57" w:rsidRDefault="0062090C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D</w:t>
      </w:r>
    </w:p>
    <w:p w14:paraId="000001E1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E2" w14:textId="77777777" w:rsidR="00336B57" w:rsidRDefault="0062090C" w:rsidP="000366E3">
      <w:pPr>
        <w:pStyle w:val="Ttulo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vt88akppnjcq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Formulário de Interposição de Recursos</w:t>
      </w:r>
    </w:p>
    <w:p w14:paraId="000001E3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E4" w14:textId="77777777" w:rsidR="00336B57" w:rsidRDefault="0062090C" w:rsidP="000366E3">
      <w:pPr>
        <w:numPr>
          <w:ilvl w:val="0"/>
          <w:numId w:val="5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entificação do elaborador do recurso</w:t>
      </w:r>
    </w:p>
    <w:p w14:paraId="000001E5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E6" w14:textId="77777777" w:rsidR="00336B57" w:rsidRDefault="0062090C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e completo: </w:t>
      </w:r>
    </w:p>
    <w:p w14:paraId="000001E7" w14:textId="77777777" w:rsidR="00336B57" w:rsidRDefault="0062090C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pus: </w:t>
      </w:r>
    </w:p>
    <w:p w14:paraId="000001E8" w14:textId="77777777" w:rsidR="00336B57" w:rsidRDefault="0062090C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so:</w:t>
      </w:r>
    </w:p>
    <w:p w14:paraId="000001E9" w14:textId="77777777" w:rsidR="00336B57" w:rsidRDefault="0062090C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EA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EB" w14:textId="77777777" w:rsidR="00336B57" w:rsidRDefault="0062090C" w:rsidP="000366E3">
      <w:pPr>
        <w:numPr>
          <w:ilvl w:val="0"/>
          <w:numId w:val="5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licitação</w:t>
      </w:r>
    </w:p>
    <w:p w14:paraId="000001EC" w14:textId="77777777" w:rsidR="00336B57" w:rsidRDefault="0062090C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ED" w14:textId="77777777" w:rsidR="00336B57" w:rsidRDefault="0062090C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EE" w14:textId="77777777" w:rsidR="00336B57" w:rsidRDefault="0062090C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icito a revisão do resultado provisório da pontuação atribuída para inscrição submetida ao Edital n° ________/______ para seleção de bolsista do projeto ______________________________________, conforme argumentação apresentada neste recurso.</w:t>
      </w:r>
    </w:p>
    <w:p w14:paraId="000001EF" w14:textId="77777777" w:rsidR="00336B57" w:rsidRDefault="0062090C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F0" w14:textId="77777777" w:rsidR="00336B57" w:rsidRDefault="0062090C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0001F1" w14:textId="77777777" w:rsidR="00336B57" w:rsidRDefault="0062090C" w:rsidP="000366E3">
      <w:pPr>
        <w:numPr>
          <w:ilvl w:val="0"/>
          <w:numId w:val="5"/>
        </w:numPr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gumentação para o pedido de recurso</w:t>
      </w:r>
    </w:p>
    <w:p w14:paraId="000001F2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F3" w14:textId="77777777" w:rsidR="00336B57" w:rsidRDefault="0062090C" w:rsidP="000366E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identificar o(s) critério(s) em desacordo e justificar a solicitação de revisão de pontuação)</w:t>
      </w:r>
    </w:p>
    <w:p w14:paraId="000001F4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F5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F6" w14:textId="77777777" w:rsidR="00336B57" w:rsidRDefault="0062090C" w:rsidP="000366E3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, _____ de 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5.</w:t>
      </w:r>
    </w:p>
    <w:p w14:paraId="000001F7" w14:textId="77777777" w:rsidR="00336B57" w:rsidRDefault="0062090C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cal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(dia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mês)</w:t>
      </w:r>
    </w:p>
    <w:p w14:paraId="000001F8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F9" w14:textId="77777777" w:rsidR="00336B57" w:rsidRDefault="00336B57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36B57" w:rsidSect="008210FA">
      <w:headerReference w:type="default" r:id="rId9"/>
      <w:pgSz w:w="11906" w:h="16838"/>
      <w:pgMar w:top="1417" w:right="1701" w:bottom="1417" w:left="1701" w:header="6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0268F" w14:textId="77777777" w:rsidR="000A0C7A" w:rsidRDefault="000A0C7A">
      <w:pPr>
        <w:spacing w:line="240" w:lineRule="auto"/>
      </w:pPr>
      <w:r>
        <w:separator/>
      </w:r>
    </w:p>
  </w:endnote>
  <w:endnote w:type="continuationSeparator" w:id="0">
    <w:p w14:paraId="67CD324E" w14:textId="77777777" w:rsidR="000A0C7A" w:rsidRDefault="000A0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8F37FAE0-C1ED-4CFF-9095-4B0386E2839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273F9A8-9506-4B18-824C-A7D0A3632C41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AD8CF128-1EEA-41C0-AC79-07DA1A38AB4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330EBDBB-CD68-4955-9A17-3C94B727F38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14AA78B-4AD3-4AE9-A045-AF6A50882AB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BCF41" w14:textId="77777777" w:rsidR="000A0C7A" w:rsidRDefault="000A0C7A">
      <w:pPr>
        <w:spacing w:line="240" w:lineRule="auto"/>
      </w:pPr>
      <w:r>
        <w:separator/>
      </w:r>
    </w:p>
  </w:footnote>
  <w:footnote w:type="continuationSeparator" w:id="0">
    <w:p w14:paraId="1D24718C" w14:textId="77777777" w:rsidR="000A0C7A" w:rsidRDefault="000A0C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E" w14:textId="77777777" w:rsidR="00336B57" w:rsidRDefault="0062090C">
    <w:pPr>
      <w:spacing w:line="259" w:lineRule="auto"/>
      <w:jc w:val="center"/>
    </w:pPr>
    <w:r>
      <w:rPr>
        <w:b/>
        <w:sz w:val="20"/>
        <w:szCs w:val="20"/>
      </w:rPr>
      <w:t>MINISTÉRIO DA EDUCAÇÃO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644BA9C" wp14:editId="25B7C76B">
          <wp:simplePos x="0" y="0"/>
          <wp:positionH relativeFrom="column">
            <wp:posOffset>5346700</wp:posOffset>
          </wp:positionH>
          <wp:positionV relativeFrom="paragraph">
            <wp:posOffset>-215899</wp:posOffset>
          </wp:positionV>
          <wp:extent cx="683260" cy="716915"/>
          <wp:effectExtent l="0" t="0" r="0" b="0"/>
          <wp:wrapSquare wrapText="bothSides" distT="0" distB="0" distL="114300" distR="114300"/>
          <wp:docPr id="65114848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260" cy="716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AF" w14:textId="77777777" w:rsidR="00336B57" w:rsidRDefault="0062090C">
    <w:pPr>
      <w:spacing w:line="259" w:lineRule="auto"/>
      <w:jc w:val="center"/>
    </w:pPr>
    <w:r>
      <w:rPr>
        <w:b/>
        <w:sz w:val="20"/>
        <w:szCs w:val="20"/>
      </w:rPr>
      <w:t>Secretaria de Educação Profissional e Tecnológica</w:t>
    </w:r>
    <w:r>
      <w:rPr>
        <w:sz w:val="24"/>
        <w:szCs w:val="24"/>
      </w:rPr>
      <w:t xml:space="preserve"> </w:t>
    </w:r>
    <w:r>
      <w:rPr>
        <w:b/>
        <w:sz w:val="20"/>
        <w:szCs w:val="20"/>
      </w:rPr>
      <w:t>Instituto Federal de Educação, Ciência e Tecnologia do Sudeste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DF1"/>
    <w:multiLevelType w:val="multilevel"/>
    <w:tmpl w:val="52026E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47E0AF1"/>
    <w:multiLevelType w:val="multilevel"/>
    <w:tmpl w:val="DB62FAE4"/>
    <w:lvl w:ilvl="0">
      <w:start w:val="1"/>
      <w:numFmt w:val="decimal"/>
      <w:lvlText w:val="%1"/>
      <w:lvlJc w:val="left"/>
      <w:pPr>
        <w:ind w:left="779" w:hanging="567"/>
      </w:p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numFmt w:val="bullet"/>
      <w:lvlText w:val="●"/>
      <w:lvlJc w:val="left"/>
      <w:pPr>
        <w:ind w:left="2641" w:hanging="565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71" w:hanging="5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02" w:hanging="5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433" w:hanging="5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363" w:hanging="5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94" w:hanging="5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25" w:hanging="567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EA74B4"/>
    <w:multiLevelType w:val="multilevel"/>
    <w:tmpl w:val="D170381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9687D"/>
    <w:multiLevelType w:val="multilevel"/>
    <w:tmpl w:val="B52E44B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701A51"/>
    <w:multiLevelType w:val="hybridMultilevel"/>
    <w:tmpl w:val="03E6026E"/>
    <w:lvl w:ilvl="0" w:tplc="F6E0B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00AA"/>
    <w:multiLevelType w:val="multilevel"/>
    <w:tmpl w:val="69068F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241B5F"/>
    <w:multiLevelType w:val="multilevel"/>
    <w:tmpl w:val="7EA4F9D0"/>
    <w:lvl w:ilvl="0">
      <w:start w:val="1"/>
      <w:numFmt w:val="upperRoman"/>
      <w:lvlText w:val="%1."/>
      <w:lvlJc w:val="right"/>
      <w:pPr>
        <w:ind w:left="510" w:hanging="1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637B"/>
    <w:multiLevelType w:val="hybridMultilevel"/>
    <w:tmpl w:val="F21E04D0"/>
    <w:lvl w:ilvl="0" w:tplc="AEAC9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7140"/>
    <w:multiLevelType w:val="multilevel"/>
    <w:tmpl w:val="0AAA73DE"/>
    <w:lvl w:ilvl="0">
      <w:start w:val="7"/>
      <w:numFmt w:val="decimal"/>
      <w:lvlText w:val="%1"/>
      <w:lvlJc w:val="left"/>
      <w:pPr>
        <w:ind w:left="720" w:hanging="266"/>
      </w:pPr>
    </w:lvl>
    <w:lvl w:ilvl="1">
      <w:start w:val="1"/>
      <w:numFmt w:val="decimal"/>
      <w:lvlText w:val="%1.%2"/>
      <w:lvlJc w:val="left"/>
      <w:pPr>
        <w:ind w:left="720" w:hanging="266"/>
      </w:pPr>
      <w:rPr>
        <w:color w:val="000009"/>
        <w:sz w:val="24"/>
        <w:szCs w:val="24"/>
      </w:rPr>
    </w:lvl>
    <w:lvl w:ilvl="2">
      <w:start w:val="1"/>
      <w:numFmt w:val="upperRoman"/>
      <w:lvlText w:val="%3."/>
      <w:lvlJc w:val="right"/>
      <w:pPr>
        <w:ind w:left="720" w:hanging="266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3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427970"/>
    <w:multiLevelType w:val="multilevel"/>
    <w:tmpl w:val="175EC818"/>
    <w:lvl w:ilvl="0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7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8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9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51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427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5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E4612A"/>
    <w:multiLevelType w:val="multilevel"/>
    <w:tmpl w:val="CC92B3B8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Roman"/>
      <w:lvlText w:val="%3."/>
      <w:lvlJc w:val="right"/>
      <w:pPr>
        <w:ind w:left="720" w:hanging="266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7EC0C43"/>
    <w:multiLevelType w:val="multilevel"/>
    <w:tmpl w:val="33824B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976213"/>
    <w:multiLevelType w:val="multilevel"/>
    <w:tmpl w:val="6458DF4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07469A4"/>
    <w:multiLevelType w:val="multilevel"/>
    <w:tmpl w:val="270A174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A7E135C"/>
    <w:multiLevelType w:val="multilevel"/>
    <w:tmpl w:val="EDDC8F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0C8"/>
    <w:multiLevelType w:val="multilevel"/>
    <w:tmpl w:val="F6B8B0A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171617">
    <w:abstractNumId w:val="9"/>
  </w:num>
  <w:num w:numId="2" w16cid:durableId="1724208873">
    <w:abstractNumId w:val="13"/>
  </w:num>
  <w:num w:numId="3" w16cid:durableId="1124039839">
    <w:abstractNumId w:val="6"/>
  </w:num>
  <w:num w:numId="4" w16cid:durableId="608513091">
    <w:abstractNumId w:val="10"/>
  </w:num>
  <w:num w:numId="5" w16cid:durableId="1039621889">
    <w:abstractNumId w:val="11"/>
  </w:num>
  <w:num w:numId="6" w16cid:durableId="1322658458">
    <w:abstractNumId w:val="5"/>
  </w:num>
  <w:num w:numId="7" w16cid:durableId="1852714936">
    <w:abstractNumId w:val="0"/>
  </w:num>
  <w:num w:numId="8" w16cid:durableId="763380593">
    <w:abstractNumId w:val="15"/>
  </w:num>
  <w:num w:numId="9" w16cid:durableId="703096513">
    <w:abstractNumId w:val="14"/>
  </w:num>
  <w:num w:numId="10" w16cid:durableId="1757479921">
    <w:abstractNumId w:val="2"/>
  </w:num>
  <w:num w:numId="11" w16cid:durableId="1262034898">
    <w:abstractNumId w:val="8"/>
  </w:num>
  <w:num w:numId="12" w16cid:durableId="1037894854">
    <w:abstractNumId w:val="1"/>
  </w:num>
  <w:num w:numId="13" w16cid:durableId="2107922648">
    <w:abstractNumId w:val="3"/>
  </w:num>
  <w:num w:numId="14" w16cid:durableId="849687627">
    <w:abstractNumId w:val="12"/>
  </w:num>
  <w:num w:numId="15" w16cid:durableId="689991359">
    <w:abstractNumId w:val="7"/>
  </w:num>
  <w:num w:numId="16" w16cid:durableId="1772433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57"/>
    <w:rsid w:val="000366E3"/>
    <w:rsid w:val="000A0C7A"/>
    <w:rsid w:val="000B5CAC"/>
    <w:rsid w:val="00127F30"/>
    <w:rsid w:val="001A0694"/>
    <w:rsid w:val="00336B57"/>
    <w:rsid w:val="0062090C"/>
    <w:rsid w:val="0062746B"/>
    <w:rsid w:val="007C1DBD"/>
    <w:rsid w:val="008210FA"/>
    <w:rsid w:val="009178BB"/>
    <w:rsid w:val="00AE740C"/>
    <w:rsid w:val="00BA5465"/>
    <w:rsid w:val="00C7594D"/>
    <w:rsid w:val="00C7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0481"/>
  <w15:docId w15:val="{39CF0054-6318-4908-B55D-355F8B6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36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72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character" w:customStyle="1" w:styleId="ListLabel1">
    <w:name w:val="ListLabel 1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rFonts w:eastAsia="Arial" w:cs="Arial"/>
      <w:color w:val="000009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color w:val="000009"/>
      <w:sz w:val="24"/>
      <w:szCs w:val="24"/>
    </w:rPr>
  </w:style>
  <w:style w:type="character" w:customStyle="1" w:styleId="ListLabel13">
    <w:name w:val="ListLabel 13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sz w:val="24"/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4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rFonts w:ascii="Times New Roman" w:hAnsi="Times New Roman"/>
      <w:sz w:val="24"/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ascii="Times New Roman" w:hAnsi="Times New Roman"/>
      <w:b/>
      <w:sz w:val="24"/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rFonts w:ascii="Times New Roman" w:hAnsi="Times New Roman"/>
      <w:b/>
      <w:sz w:val="24"/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rFonts w:ascii="Times New Roman" w:eastAsia="Times New Roman" w:hAnsi="Times New Roman" w:cs="Times New Roman"/>
      <w:color w:val="1155CC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Cabealho">
    <w:name w:val="header"/>
    <w:basedOn w:val="Normal"/>
  </w:style>
  <w:style w:type="paragraph" w:customStyle="1" w:styleId="Contedodoquadro">
    <w:name w:val="Conteúdo do quadro"/>
    <w:basedOn w:val="Normal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D06D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20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202"/>
    <w:rPr>
      <w:rFonts w:ascii="Segoe UI" w:hAnsi="Segoe UI" w:cs="Mangal"/>
      <w:sz w:val="18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60" w:type="dxa"/>
        <w:left w:w="55" w:type="dxa"/>
        <w:bottom w:w="60" w:type="dxa"/>
        <w:right w:w="6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210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A06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uxLHZ9Pib/OMn2tLvGU1aaPtzw==">CgMxLjAaJwoBMBIiCiAIBCocCgtBQUFCbTBtRnRyRRAIGgtBQUFCbTBtRnRyRRonCgExEiIKIAgEKhwKC0FBQUJtMHllN3J3EAgaC0FBQUJtMHllN3J3IuMHCgtBQUFCbTB5ZTdydxKyBwoLQUFBQm0weWU3cncSC0FBQUJtMHllN3J3GpACCgl0ZXh0L2h0bWw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ikQIKCnRleHQvcGxhaW4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qGyIVMTE0NjQ0NjcyNzE1OTQ5MjQ4OTI3KAA4ADDYx/OR/DI42MfzkfwyShgKCnRleHQvcGxhaW4SCkNyb25vZ3JhbWFaDGkzc20wMzR4cWpzbnICIAB4AJoBBggAEAAYAKoBhQI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9DA4CA-F5D5-4B5F-880D-2C2D65F9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mes Teodoro Fernandes</dc:creator>
  <cp:lastModifiedBy>Carla Gomes Teodoro Fernandes</cp:lastModifiedBy>
  <cp:revision>2</cp:revision>
  <cp:lastPrinted>2025-06-30T23:38:00Z</cp:lastPrinted>
  <dcterms:created xsi:type="dcterms:W3CDTF">2025-10-24T01:59:00Z</dcterms:created>
  <dcterms:modified xsi:type="dcterms:W3CDTF">2025-10-24T01:59:00Z</dcterms:modified>
</cp:coreProperties>
</file>